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9A0FE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23310A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9A0FE4">
        <w:rPr>
          <w:rFonts w:ascii="Times New Roman" w:hAnsi="Times New Roman"/>
          <w:b/>
          <w:sz w:val="24"/>
        </w:rPr>
        <w:t xml:space="preserve">ПРОТОКОЛ № </w:t>
      </w:r>
      <w:r w:rsidR="003670B6">
        <w:rPr>
          <w:rFonts w:ascii="Times New Roman" w:hAnsi="Times New Roman"/>
          <w:b/>
          <w:sz w:val="24"/>
        </w:rPr>
        <w:t>1</w:t>
      </w:r>
      <w:r w:rsidR="0023310A">
        <w:rPr>
          <w:rFonts w:ascii="Times New Roman" w:hAnsi="Times New Roman"/>
          <w:b/>
          <w:sz w:val="24"/>
          <w:lang w:val="en-US"/>
        </w:rPr>
        <w:t>1</w:t>
      </w:r>
    </w:p>
    <w:p w:rsidR="00197795" w:rsidRPr="009A0FE4" w:rsidRDefault="0033762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 xml:space="preserve">от </w:t>
      </w:r>
      <w:r w:rsidR="006170E2">
        <w:rPr>
          <w:rFonts w:ascii="Times New Roman" w:hAnsi="Times New Roman"/>
          <w:b/>
          <w:sz w:val="24"/>
        </w:rPr>
        <w:t>0</w:t>
      </w:r>
      <w:r w:rsidR="0023310A">
        <w:rPr>
          <w:rFonts w:ascii="Times New Roman" w:hAnsi="Times New Roman"/>
          <w:b/>
          <w:sz w:val="24"/>
          <w:lang w:val="en-US"/>
        </w:rPr>
        <w:t>4</w:t>
      </w:r>
      <w:r w:rsidR="00197795" w:rsidRPr="009A0FE4">
        <w:rPr>
          <w:rFonts w:ascii="Times New Roman" w:hAnsi="Times New Roman"/>
          <w:b/>
          <w:sz w:val="24"/>
          <w:lang w:val="en-US"/>
        </w:rPr>
        <w:t>.</w:t>
      </w:r>
      <w:r w:rsidR="006170E2">
        <w:rPr>
          <w:rFonts w:ascii="Times New Roman" w:hAnsi="Times New Roman"/>
          <w:b/>
          <w:sz w:val="24"/>
        </w:rPr>
        <w:t>10</w:t>
      </w:r>
      <w:r w:rsidR="00197795" w:rsidRPr="009A0FE4">
        <w:rPr>
          <w:rFonts w:ascii="Times New Roman" w:hAnsi="Times New Roman"/>
          <w:b/>
          <w:sz w:val="24"/>
        </w:rPr>
        <w:t>.20</w:t>
      </w:r>
      <w:r w:rsidR="0037130C" w:rsidRPr="009A0FE4">
        <w:rPr>
          <w:rFonts w:ascii="Times New Roman" w:hAnsi="Times New Roman"/>
          <w:b/>
          <w:sz w:val="24"/>
          <w:lang w:val="en-US"/>
        </w:rPr>
        <w:t>24</w:t>
      </w:r>
      <w:r w:rsidR="00197795" w:rsidRPr="009A0FE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9A0FE4">
        <w:rPr>
          <w:rFonts w:ascii="Times New Roman" w:hAnsi="Times New Roman"/>
          <w:b/>
          <w:sz w:val="24"/>
        </w:rPr>
        <w:t xml:space="preserve">г. 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ab/>
        <w:t>Днес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="006170E2">
        <w:rPr>
          <w:rFonts w:ascii="Times New Roman" w:hAnsi="Times New Roman"/>
          <w:sz w:val="24"/>
        </w:rPr>
        <w:t>0</w:t>
      </w:r>
      <w:r w:rsidR="0023310A">
        <w:rPr>
          <w:rFonts w:ascii="Times New Roman" w:hAnsi="Times New Roman"/>
          <w:sz w:val="24"/>
          <w:lang w:val="en-US"/>
        </w:rPr>
        <w:t>4</w:t>
      </w:r>
      <w:r w:rsidRPr="009A0FE4">
        <w:rPr>
          <w:rFonts w:ascii="Times New Roman" w:hAnsi="Times New Roman"/>
          <w:sz w:val="24"/>
        </w:rPr>
        <w:t>.</w:t>
      </w:r>
      <w:r w:rsidR="006170E2">
        <w:rPr>
          <w:rFonts w:ascii="Times New Roman" w:hAnsi="Times New Roman"/>
          <w:sz w:val="24"/>
        </w:rPr>
        <w:t>10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  <w:lang w:val="en-US"/>
        </w:rPr>
        <w:t>2024</w:t>
      </w:r>
      <w:r w:rsidRPr="009A0FE4">
        <w:rPr>
          <w:rFonts w:ascii="Times New Roman" w:hAnsi="Times New Roman"/>
          <w:sz w:val="24"/>
          <w:lang w:val="en-US"/>
        </w:rPr>
        <w:t xml:space="preserve"> </w:t>
      </w:r>
      <w:r w:rsidRPr="009A0FE4">
        <w:rPr>
          <w:rFonts w:ascii="Times New Roman" w:hAnsi="Times New Roman"/>
          <w:sz w:val="24"/>
        </w:rPr>
        <w:t xml:space="preserve">г. </w:t>
      </w:r>
      <w:r w:rsidR="0037130C" w:rsidRPr="009A0FE4">
        <w:rPr>
          <w:rFonts w:ascii="Times New Roman" w:hAnsi="Times New Roman"/>
          <w:sz w:val="24"/>
        </w:rPr>
        <w:t xml:space="preserve">от </w:t>
      </w:r>
      <w:r w:rsidR="0023310A">
        <w:rPr>
          <w:rFonts w:ascii="Times New Roman" w:hAnsi="Times New Roman"/>
          <w:sz w:val="24"/>
          <w:lang w:val="en-US"/>
        </w:rPr>
        <w:t>17</w:t>
      </w:r>
      <w:r w:rsidR="00BA3A2D" w:rsidRPr="009A0FE4">
        <w:rPr>
          <w:rFonts w:ascii="Times New Roman" w:hAnsi="Times New Roman"/>
          <w:sz w:val="24"/>
        </w:rPr>
        <w:t>:</w:t>
      </w:r>
      <w:r w:rsidR="00067B62">
        <w:rPr>
          <w:rFonts w:ascii="Times New Roman" w:hAnsi="Times New Roman"/>
          <w:sz w:val="24"/>
        </w:rPr>
        <w:t>50</w:t>
      </w:r>
      <w:r w:rsidRPr="009A0FE4">
        <w:rPr>
          <w:rFonts w:ascii="Times New Roman" w:hAnsi="Times New Roman"/>
          <w:sz w:val="24"/>
        </w:rPr>
        <w:t xml:space="preserve"> ч. в гр. София се проведе </w:t>
      </w:r>
      <w:r w:rsidR="0033762D" w:rsidRPr="009A0FE4">
        <w:rPr>
          <w:rFonts w:ascii="Times New Roman" w:hAnsi="Times New Roman"/>
          <w:sz w:val="24"/>
        </w:rPr>
        <w:t xml:space="preserve">поредното </w:t>
      </w:r>
      <w:r w:rsidRPr="009A0FE4">
        <w:rPr>
          <w:rFonts w:ascii="Times New Roman" w:hAnsi="Times New Roman"/>
          <w:sz w:val="24"/>
        </w:rPr>
        <w:t>заседание на Районната избирателна комисия №</w:t>
      </w:r>
      <w:r w:rsidR="0037130C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 xml:space="preserve">26-Софийски 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в изборите за народни представители на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27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9840C8" w:rsidRPr="009A0FE4">
        <w:rPr>
          <w:rFonts w:ascii="Times New Roman" w:eastAsia="Times New Roman" w:hAnsi="Times New Roman"/>
          <w:sz w:val="24"/>
          <w:lang w:eastAsia="bg-BG"/>
        </w:rPr>
        <w:t>октомври</w:t>
      </w:r>
      <w:r w:rsidR="0037130C" w:rsidRPr="009A0FE4">
        <w:rPr>
          <w:rFonts w:ascii="Times New Roman" w:eastAsia="Times New Roman" w:hAnsi="Times New Roman"/>
          <w:sz w:val="24"/>
          <w:lang w:eastAsia="bg-BG"/>
        </w:rPr>
        <w:t xml:space="preserve"> 2024 г.</w:t>
      </w:r>
      <w:r w:rsidRPr="009A0FE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37130C" w:rsidRPr="009A0FE4">
        <w:rPr>
          <w:rFonts w:ascii="Times New Roman" w:hAnsi="Times New Roman"/>
          <w:sz w:val="24"/>
        </w:rPr>
        <w:t>итров, назначена с РЕШЕНИЕ №</w:t>
      </w:r>
      <w:r w:rsidR="005300F3" w:rsidRPr="009A0FE4">
        <w:rPr>
          <w:rFonts w:ascii="Times New Roman" w:hAnsi="Times New Roman"/>
          <w:sz w:val="24"/>
        </w:rPr>
        <w:t xml:space="preserve"> 3619</w:t>
      </w:r>
      <w:r w:rsidR="005664C7" w:rsidRPr="009A0FE4">
        <w:rPr>
          <w:rFonts w:ascii="Times New Roman" w:hAnsi="Times New Roman"/>
          <w:sz w:val="24"/>
        </w:rPr>
        <w:t>-</w:t>
      </w:r>
      <w:r w:rsidR="0037130C" w:rsidRPr="009A0FE4">
        <w:rPr>
          <w:rFonts w:ascii="Times New Roman" w:hAnsi="Times New Roman"/>
          <w:sz w:val="24"/>
        </w:rPr>
        <w:t xml:space="preserve">НС от </w:t>
      </w:r>
      <w:r w:rsidR="005300F3" w:rsidRPr="009A0FE4">
        <w:rPr>
          <w:rFonts w:ascii="Times New Roman" w:hAnsi="Times New Roman"/>
          <w:sz w:val="24"/>
        </w:rPr>
        <w:t>06.</w:t>
      </w:r>
      <w:r w:rsidR="0037130C" w:rsidRPr="009A0FE4">
        <w:rPr>
          <w:rFonts w:ascii="Times New Roman" w:hAnsi="Times New Roman"/>
          <w:sz w:val="24"/>
        </w:rPr>
        <w:t>0</w:t>
      </w:r>
      <w:r w:rsidR="009840C8" w:rsidRPr="009A0FE4">
        <w:rPr>
          <w:rFonts w:ascii="Times New Roman" w:hAnsi="Times New Roman"/>
          <w:sz w:val="24"/>
        </w:rPr>
        <w:t>9</w:t>
      </w:r>
      <w:r w:rsidRPr="009A0FE4">
        <w:rPr>
          <w:rFonts w:ascii="Times New Roman" w:hAnsi="Times New Roman"/>
          <w:sz w:val="24"/>
        </w:rPr>
        <w:t>.</w:t>
      </w:r>
      <w:r w:rsidR="0037130C" w:rsidRPr="009A0FE4">
        <w:rPr>
          <w:rFonts w:ascii="Times New Roman" w:hAnsi="Times New Roman"/>
          <w:sz w:val="24"/>
        </w:rPr>
        <w:t>2024</w:t>
      </w:r>
      <w:r w:rsidRPr="009A0FE4"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FC007F" w:rsidRPr="009A0FE4">
        <w:rPr>
          <w:rFonts w:ascii="Times New Roman" w:hAnsi="Times New Roman"/>
          <w:sz w:val="24"/>
        </w:rPr>
        <w:t xml:space="preserve"> </w:t>
      </w:r>
      <w:r w:rsidRPr="009A0FE4"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9A0FE4" w:rsidRDefault="00197795" w:rsidP="004C5D1F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Pr="009A0FE4" w:rsidRDefault="00197795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9A0FE4">
        <w:rPr>
          <w:rFonts w:ascii="Times New Roman" w:hAnsi="Times New Roman"/>
          <w:b/>
          <w:sz w:val="24"/>
        </w:rPr>
        <w:t>На заседанието присъстваха:</w:t>
      </w:r>
    </w:p>
    <w:p w:rsidR="00F2521A" w:rsidRPr="009A0FE4" w:rsidRDefault="00F2521A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25"/>
        <w:gridCol w:w="142"/>
        <w:gridCol w:w="3402"/>
        <w:gridCol w:w="187"/>
        <w:gridCol w:w="2081"/>
      </w:tblGrid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6" w:type="dxa"/>
            <w:vAlign w:val="center"/>
            <w:hideMark/>
          </w:tcPr>
          <w:p w:rsidR="00197795" w:rsidRPr="009A0FE4" w:rsidRDefault="00197795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A0FE4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6" w:type="dxa"/>
            <w:vAlign w:val="center"/>
          </w:tcPr>
          <w:p w:rsidR="0037130C" w:rsidRPr="009A0FE4" w:rsidRDefault="0037130C" w:rsidP="004C5D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EA5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26" w:type="dxa"/>
            <w:gridSpan w:val="4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036" w:type="dxa"/>
            <w:vAlign w:val="center"/>
          </w:tcPr>
          <w:p w:rsidR="006A6EA5" w:rsidRPr="009A0FE4" w:rsidRDefault="006A6EA5" w:rsidP="006A6E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</w:p>
        </w:tc>
        <w:tc>
          <w:tcPr>
            <w:tcW w:w="2036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26" w:type="dxa"/>
            <w:gridSpan w:val="4"/>
            <w:vAlign w:val="center"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2036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rPr>
          <w:tblCellSpacing w:w="15" w:type="dxa"/>
        </w:trPr>
        <w:tc>
          <w:tcPr>
            <w:tcW w:w="2932" w:type="dxa"/>
            <w:vAlign w:val="center"/>
            <w:hideMark/>
          </w:tcPr>
          <w:p w:rsidR="004C1DA3" w:rsidRPr="009A0FE4" w:rsidRDefault="004C1DA3" w:rsidP="004C1D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126" w:type="dxa"/>
            <w:gridSpan w:val="4"/>
            <w:vAlign w:val="center"/>
            <w:hideMark/>
          </w:tcPr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</w:p>
          <w:p w:rsidR="00E96D90" w:rsidRDefault="00E96D90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</w:p>
          <w:p w:rsidR="00E96D90" w:rsidRDefault="00E96D90" w:rsidP="00E96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</w:p>
          <w:p w:rsidR="001A3EF4" w:rsidRDefault="001A3EF4" w:rsidP="00E96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Христов</w:t>
            </w:r>
          </w:p>
          <w:p w:rsidR="001A3EF4" w:rsidRDefault="001A3EF4" w:rsidP="001A3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</w:p>
          <w:p w:rsidR="001A3EF4" w:rsidRDefault="001A3EF4" w:rsidP="00E96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4C1DA3" w:rsidRPr="009A0FE4" w:rsidRDefault="004C1DA3" w:rsidP="004C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C1DA3" w:rsidRPr="009A0FE4" w:rsidTr="00374781">
        <w:tblPrEx>
          <w:tblCellSpacing w:w="0" w:type="nil"/>
        </w:tblPrEx>
        <w:trPr>
          <w:gridAfter w:val="2"/>
          <w:wAfter w:w="2223" w:type="dxa"/>
          <w:cantSplit/>
          <w:trHeight w:val="232"/>
        </w:trPr>
        <w:tc>
          <w:tcPr>
            <w:tcW w:w="3499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9A0FE4">
              <w:rPr>
                <w:rFonts w:ascii="Times New Roman" w:hAnsi="Times New Roman"/>
                <w:b/>
                <w:sz w:val="24"/>
              </w:rPr>
              <w:t xml:space="preserve">Отсъстващи: 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pStyle w:val="Heading4"/>
              <w:spacing w:before="0" w:beforeAutospacing="0" w:after="0" w:afterAutospacing="0"/>
              <w:jc w:val="both"/>
            </w:pPr>
          </w:p>
        </w:tc>
      </w:tr>
      <w:tr w:rsidR="004C1DA3" w:rsidRPr="009A0FE4" w:rsidTr="00D44A5B">
        <w:tblPrEx>
          <w:tblCellSpacing w:w="0" w:type="nil"/>
        </w:tblPrEx>
        <w:trPr>
          <w:gridAfter w:val="4"/>
          <w:wAfter w:w="5767" w:type="dxa"/>
          <w:cantSplit/>
        </w:trPr>
        <w:tc>
          <w:tcPr>
            <w:tcW w:w="33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DA3" w:rsidRPr="009A0FE4" w:rsidRDefault="004C1DA3" w:rsidP="004C1DA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шка Георгиева Хаджийска</w:t>
            </w:r>
          </w:p>
          <w:p w:rsidR="0023310A" w:rsidRDefault="0023310A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Гинка Трендафилова Минчева</w:t>
            </w:r>
          </w:p>
          <w:p w:rsidR="0023310A" w:rsidRDefault="0023310A" w:rsidP="00233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Явор Петров Гочев</w:t>
            </w:r>
          </w:p>
          <w:p w:rsidR="00067B62" w:rsidRPr="001F5B23" w:rsidRDefault="00067B62" w:rsidP="001F5B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67B62" w:rsidRDefault="00DD0F38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 направената поименна проверка, г-жа </w:t>
      </w:r>
      <w:proofErr w:type="spellStart"/>
      <w:r>
        <w:rPr>
          <w:rFonts w:ascii="Times New Roman" w:hAnsi="Times New Roman"/>
          <w:sz w:val="24"/>
        </w:rPr>
        <w:t>Клечкова</w:t>
      </w:r>
      <w:proofErr w:type="spellEnd"/>
      <w:r>
        <w:rPr>
          <w:rFonts w:ascii="Times New Roman" w:hAnsi="Times New Roman"/>
          <w:sz w:val="24"/>
        </w:rPr>
        <w:t xml:space="preserve"> отбеляза, че има отсъстващи повече от три пъти от заседание.</w:t>
      </w:r>
    </w:p>
    <w:p w:rsidR="00197795" w:rsidRDefault="0064149D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</w:t>
      </w:r>
      <w:r w:rsidR="00197795" w:rsidRPr="009A0FE4">
        <w:rPr>
          <w:rFonts w:ascii="Times New Roman" w:hAnsi="Times New Roman"/>
          <w:sz w:val="24"/>
        </w:rPr>
        <w:t>ри наличие на необходимия кворум за вземане на решения заседанието се откри от</w:t>
      </w:r>
      <w:r w:rsidR="00197795" w:rsidRPr="009A0FE4">
        <w:rPr>
          <w:rFonts w:ascii="Times New Roman" w:eastAsia="Times New Roman" w:hAnsi="Times New Roman"/>
          <w:sz w:val="24"/>
          <w:lang w:eastAsia="bg-BG"/>
        </w:rPr>
        <w:t xml:space="preserve">  председателя: </w:t>
      </w:r>
      <w:r w:rsidR="00197795" w:rsidRPr="009A0FE4">
        <w:rPr>
          <w:rFonts w:ascii="Times New Roman" w:eastAsia="Times New Roman" w:hAnsi="Times New Roman"/>
          <w:b/>
          <w:bCs/>
          <w:sz w:val="24"/>
          <w:lang w:eastAsia="bg-BG"/>
        </w:rPr>
        <w:t>Димитър Тодоров Димитров.</w:t>
      </w:r>
      <w:r w:rsidR="00197795" w:rsidRPr="009A0FE4"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E762CF" w:rsidRDefault="00E762CF" w:rsidP="00E762C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E762CF">
        <w:rPr>
          <w:rFonts w:ascii="Times New Roman" w:eastAsia="Times New Roman" w:hAnsi="Times New Roman"/>
          <w:color w:val="333333"/>
          <w:sz w:val="24"/>
          <w:lang w:eastAsia="bg-BG"/>
        </w:rPr>
        <w:t xml:space="preserve">Взимане на решения относно </w:t>
      </w:r>
      <w:r w:rsidRPr="00E762CF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в общините на територията </w:t>
      </w:r>
      <w:r w:rsidRPr="00E762CF">
        <w:rPr>
          <w:rFonts w:ascii="Times New Roman" w:eastAsia="Calibri" w:hAnsi="Times New Roman"/>
          <w:sz w:val="24"/>
        </w:rPr>
        <w:t xml:space="preserve">на Двадесет и шести изборен район - Софийски за произвеждане на изборите </w:t>
      </w:r>
      <w:r w:rsidRPr="00E762CF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067B62" w:rsidRPr="00E762CF" w:rsidRDefault="00067B62" w:rsidP="00E762C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Доклади по получени жалби и административни преписки след предходното заседание.</w:t>
      </w:r>
    </w:p>
    <w:p w:rsidR="00E762CF" w:rsidRPr="009A0FE4" w:rsidRDefault="00E762CF" w:rsidP="004C5D1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  <w:r w:rsidR="004C1DA3">
        <w:rPr>
          <w:rFonts w:ascii="Times New Roman" w:hAnsi="Times New Roman"/>
          <w:sz w:val="24"/>
        </w:rPr>
        <w:br/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CD7651" w:rsidRPr="00CD7651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val="en-US" w:eastAsia="bg-BG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ЗА</w:t>
            </w:r>
          </w:p>
        </w:tc>
      </w:tr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5334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CD7651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D7651" w:rsidRPr="004C1DA3" w:rsidTr="001F5B23">
        <w:trPr>
          <w:tblCellSpacing w:w="15" w:type="dxa"/>
        </w:trPr>
        <w:tc>
          <w:tcPr>
            <w:tcW w:w="3790" w:type="dxa"/>
            <w:vAlign w:val="center"/>
          </w:tcPr>
          <w:p w:rsidR="00CD7651" w:rsidRPr="009A0FE4" w:rsidRDefault="00CD7651" w:rsidP="00CD7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CD7651" w:rsidRPr="009A0FE4" w:rsidRDefault="00CD7651" w:rsidP="00CD765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CD7651" w:rsidRDefault="00CD7651" w:rsidP="00CD7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D7651" w:rsidRDefault="00CD7651" w:rsidP="00CD7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D7651" w:rsidRDefault="00CD7651" w:rsidP="00CD7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D7651" w:rsidRPr="009A0FE4" w:rsidRDefault="00CD7651" w:rsidP="00CD7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CD7651" w:rsidRPr="009A0FE4" w:rsidRDefault="00CD7651" w:rsidP="00CD7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Не постъпиха предложени</w:t>
      </w:r>
      <w:r w:rsidR="00082956" w:rsidRPr="009A0FE4">
        <w:rPr>
          <w:rFonts w:ascii="Times New Roman" w:hAnsi="Times New Roman"/>
          <w:sz w:val="24"/>
        </w:rPr>
        <w:t>я</w:t>
      </w:r>
      <w:r w:rsidRPr="009A0FE4"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Pr="009A0FE4" w:rsidRDefault="003D4C30" w:rsidP="004C5D1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067B62" w:rsidRPr="00067B62" w:rsidRDefault="00197795" w:rsidP="00067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</w:t>
      </w:r>
      <w:r w:rsidR="00603E03" w:rsidRPr="009A0FE4">
        <w:rPr>
          <w:rFonts w:ascii="Times New Roman" w:hAnsi="Times New Roman"/>
          <w:sz w:val="24"/>
        </w:rPr>
        <w:t>Секретарят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3D4C30" w:rsidRPr="009A0FE4">
        <w:rPr>
          <w:rFonts w:ascii="Times New Roman" w:hAnsi="Times New Roman"/>
          <w:sz w:val="24"/>
        </w:rPr>
        <w:t>на РИК</w:t>
      </w:r>
      <w:r w:rsidR="0064149D" w:rsidRPr="009A0FE4">
        <w:rPr>
          <w:rFonts w:ascii="Times New Roman" w:hAnsi="Times New Roman"/>
          <w:sz w:val="24"/>
        </w:rPr>
        <w:t>, г-</w:t>
      </w:r>
      <w:r w:rsidR="00CA7C65" w:rsidRPr="009A0FE4">
        <w:rPr>
          <w:rFonts w:ascii="Times New Roman" w:hAnsi="Times New Roman"/>
          <w:sz w:val="24"/>
        </w:rPr>
        <w:t>жа</w:t>
      </w:r>
      <w:r w:rsidR="0064149D" w:rsidRPr="009A0FE4">
        <w:rPr>
          <w:rFonts w:ascii="Times New Roman" w:hAnsi="Times New Roman"/>
          <w:sz w:val="24"/>
        </w:rPr>
        <w:t xml:space="preserve"> </w:t>
      </w:r>
      <w:r w:rsidR="009A4839" w:rsidRPr="009A0FE4">
        <w:rPr>
          <w:rFonts w:ascii="Times New Roman" w:hAnsi="Times New Roman"/>
          <w:sz w:val="24"/>
        </w:rPr>
        <w:t xml:space="preserve">Екатерина </w:t>
      </w:r>
      <w:proofErr w:type="spellStart"/>
      <w:r w:rsidR="009A4839" w:rsidRPr="009A0FE4">
        <w:rPr>
          <w:rFonts w:ascii="Times New Roman" w:hAnsi="Times New Roman"/>
          <w:sz w:val="24"/>
        </w:rPr>
        <w:t>Клеч</w:t>
      </w:r>
      <w:r w:rsidR="00CA7C65" w:rsidRPr="009A0FE4">
        <w:rPr>
          <w:rFonts w:ascii="Times New Roman" w:hAnsi="Times New Roman"/>
          <w:sz w:val="24"/>
        </w:rPr>
        <w:t>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 w:rsidR="00DD4630">
        <w:rPr>
          <w:rFonts w:ascii="Times New Roman" w:hAnsi="Times New Roman"/>
          <w:sz w:val="24"/>
        </w:rPr>
        <w:t xml:space="preserve">предложи </w:t>
      </w:r>
      <w:r w:rsidR="001F5B23">
        <w:rPr>
          <w:rFonts w:ascii="Times New Roman" w:hAnsi="Times New Roman"/>
          <w:sz w:val="24"/>
        </w:rPr>
        <w:t xml:space="preserve">проект на решение относно: </w:t>
      </w:r>
      <w:r w:rsidR="00067B62" w:rsidRPr="00067B62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067B62" w:rsidRPr="00067B62">
        <w:rPr>
          <w:rFonts w:ascii="Times New Roman" w:eastAsia="Calibri" w:hAnsi="Times New Roman"/>
          <w:sz w:val="24"/>
        </w:rPr>
        <w:t xml:space="preserve">на община Пирдоп за произвеждане на изборите </w:t>
      </w:r>
      <w:r w:rsidR="00067B62" w:rsidRPr="00067B62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197795" w:rsidRPr="009A0FE4" w:rsidRDefault="00197795" w:rsidP="004C5D1F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 w:rsidR="00B66EBA"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067B62" w:rsidRPr="00CD7651" w:rsidTr="00F84B0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067B62" w:rsidRPr="00CD7651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val="en-US" w:eastAsia="bg-BG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067B62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67B62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67B62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Христов - ЗА</w:t>
            </w:r>
          </w:p>
          <w:p w:rsidR="00067B62" w:rsidRPr="009A0FE4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067B62" w:rsidRPr="009A0FE4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90F9C" w:rsidRDefault="00090F9C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67B62" w:rsidRDefault="00067B62" w:rsidP="004C5D1F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67B62" w:rsidRPr="00067B62" w:rsidRDefault="00CB01AA" w:rsidP="00067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6</w:t>
      </w:r>
      <w:r w:rsidR="00067B62">
        <w:rPr>
          <w:rFonts w:ascii="Times New Roman" w:hAnsi="Times New Roman"/>
          <w:b/>
          <w:sz w:val="24"/>
        </w:rPr>
        <w:t>9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</w:t>
      </w:r>
      <w:r w:rsidR="00067B62">
        <w:rPr>
          <w:rFonts w:ascii="Times New Roman" w:hAnsi="Times New Roman"/>
          <w:b/>
          <w:sz w:val="24"/>
        </w:rPr>
        <w:t>4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="00067B62" w:rsidRPr="00067B62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</w:t>
      </w:r>
      <w:r w:rsidR="00067B62" w:rsidRPr="00067B62">
        <w:rPr>
          <w:rFonts w:ascii="Times New Roman" w:eastAsia="Times New Roman" w:hAnsi="Times New Roman"/>
          <w:b/>
          <w:sz w:val="24"/>
          <w:lang w:eastAsia="bg-BG"/>
        </w:rPr>
        <w:lastRenderedPageBreak/>
        <w:t xml:space="preserve">избирателна комисия на територията </w:t>
      </w:r>
      <w:r w:rsidR="00067B62" w:rsidRPr="00067B62">
        <w:rPr>
          <w:rFonts w:ascii="Times New Roman" w:eastAsia="Calibri" w:hAnsi="Times New Roman"/>
          <w:b/>
          <w:sz w:val="24"/>
        </w:rPr>
        <w:t xml:space="preserve">на община Пирдоп за произвеждане на изборите </w:t>
      </w:r>
      <w:r w:rsidR="00067B62" w:rsidRPr="00067B62">
        <w:rPr>
          <w:rFonts w:ascii="Times New Roman" w:eastAsia="Times New Roman" w:hAnsi="Times New Roman"/>
          <w:b/>
          <w:color w:val="333333"/>
          <w:sz w:val="24"/>
          <w:lang w:eastAsia="bg-BG"/>
        </w:rPr>
        <w:t>за народни представители на 27 октомври 2024 г.</w:t>
      </w:r>
    </w:p>
    <w:p w:rsidR="00067B62" w:rsidRDefault="00067B62" w:rsidP="00067B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67B62" w:rsidRPr="00067B62" w:rsidRDefault="00067B62" w:rsidP="00067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9A0FE4">
        <w:rPr>
          <w:rFonts w:ascii="Times New Roman" w:hAnsi="Times New Roman"/>
          <w:sz w:val="24"/>
        </w:rPr>
        <w:t xml:space="preserve">По т.1 Секретарят на РИК, г-жа Екатерина </w:t>
      </w:r>
      <w:proofErr w:type="spellStart"/>
      <w:r w:rsidRPr="009A0FE4">
        <w:rPr>
          <w:rFonts w:ascii="Times New Roman" w:hAnsi="Times New Roman"/>
          <w:sz w:val="24"/>
        </w:rPr>
        <w:t>Клечкова</w:t>
      </w:r>
      <w:proofErr w:type="spellEnd"/>
      <w:r w:rsidRPr="009A0F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ложи проект на решение относно: </w:t>
      </w:r>
      <w:r w:rsidRPr="00067B62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067B62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Сливница</w:t>
      </w:r>
      <w:r w:rsidRPr="00067B62">
        <w:rPr>
          <w:rFonts w:ascii="Times New Roman" w:eastAsia="Calibri" w:hAnsi="Times New Roman"/>
          <w:sz w:val="24"/>
        </w:rPr>
        <w:t xml:space="preserve"> за произвеждане на изборите </w:t>
      </w:r>
      <w:r w:rsidRPr="00067B62">
        <w:rPr>
          <w:rFonts w:ascii="Times New Roman" w:eastAsia="Times New Roman" w:hAnsi="Times New Roman"/>
          <w:color w:val="333333"/>
          <w:sz w:val="24"/>
          <w:lang w:eastAsia="bg-BG"/>
        </w:rPr>
        <w:t>за народни представители на 27 октомври 2024 г.</w:t>
      </w:r>
    </w:p>
    <w:p w:rsidR="00067B62" w:rsidRPr="009A0FE4" w:rsidRDefault="00067B62" w:rsidP="00067B62">
      <w:pPr>
        <w:spacing w:after="0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Председателят подложи на гласуване </w:t>
      </w:r>
      <w:r>
        <w:rPr>
          <w:rFonts w:ascii="Times New Roman" w:hAnsi="Times New Roman"/>
          <w:sz w:val="24"/>
        </w:rPr>
        <w:t>предложението</w:t>
      </w:r>
      <w:r w:rsidRPr="009A0FE4">
        <w:rPr>
          <w:rFonts w:ascii="Times New Roman" w:hAnsi="Times New Roman"/>
          <w:sz w:val="24"/>
        </w:rPr>
        <w:t>, както следва:</w:t>
      </w:r>
    </w:p>
    <w:tbl>
      <w:tblPr>
        <w:tblW w:w="9214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379"/>
      </w:tblGrid>
      <w:tr w:rsidR="00067B62" w:rsidRPr="00CD7651" w:rsidTr="00F84B0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334" w:type="dxa"/>
            <w:vAlign w:val="center"/>
            <w:hideMark/>
          </w:tcPr>
          <w:p w:rsidR="00067B62" w:rsidRPr="00CD7651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val="en-US" w:eastAsia="bg-BG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  <w:hideMark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  <w:hideMark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</w:t>
            </w: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ПРЕДСЕДАТЕЛ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а</w:t>
            </w:r>
            <w:proofErr w:type="spellEnd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 xml:space="preserve"> Иванова </w:t>
            </w:r>
            <w:proofErr w:type="spellStart"/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Сиве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 xml:space="preserve">Екатерина Драганова </w:t>
            </w:r>
            <w:proofErr w:type="spellStart"/>
            <w:r w:rsidRPr="009A0FE4">
              <w:rPr>
                <w:rFonts w:ascii="Times New Roman" w:hAnsi="Times New Roman"/>
                <w:sz w:val="24"/>
              </w:rPr>
              <w:t>Клечкова</w:t>
            </w:r>
            <w:proofErr w:type="spellEnd"/>
            <w:r w:rsidRPr="009A0FE4">
              <w:rPr>
                <w:rFonts w:ascii="Times New Roman" w:hAnsi="Times New Roman"/>
                <w:sz w:val="24"/>
              </w:rPr>
              <w:t>-Димитрова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67B62" w:rsidRPr="009A0FE4" w:rsidTr="00F84B06">
        <w:trPr>
          <w:tblCellSpacing w:w="15" w:type="dxa"/>
        </w:trPr>
        <w:tc>
          <w:tcPr>
            <w:tcW w:w="3790" w:type="dxa"/>
            <w:vAlign w:val="center"/>
          </w:tcPr>
          <w:p w:rsidR="00067B62" w:rsidRPr="009A0FE4" w:rsidRDefault="00067B62" w:rsidP="00F84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5334" w:type="dxa"/>
            <w:vAlign w:val="center"/>
          </w:tcPr>
          <w:p w:rsidR="00067B62" w:rsidRPr="009A0FE4" w:rsidRDefault="00067B62" w:rsidP="00F84B06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A0FE4">
              <w:rPr>
                <w:rFonts w:ascii="Times New Roman" w:hAnsi="Times New Roman"/>
                <w:sz w:val="24"/>
              </w:rPr>
              <w:t>Григор Методиев Григоров</w:t>
            </w:r>
            <w:r>
              <w:rPr>
                <w:rFonts w:ascii="Times New Roman" w:hAnsi="Times New Roman"/>
                <w:sz w:val="24"/>
              </w:rPr>
              <w:t xml:space="preserve"> - ЗА</w:t>
            </w:r>
          </w:p>
          <w:p w:rsidR="00067B62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>Христо Стоилов Никол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67B62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4C1DA3">
              <w:rPr>
                <w:rFonts w:ascii="Times New Roman" w:eastAsia="Times New Roman" w:hAnsi="Times New Roman"/>
                <w:sz w:val="24"/>
                <w:lang w:eastAsia="bg-BG"/>
              </w:rPr>
              <w:t>Атанас Димитров Костади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67B62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Христов - ЗА</w:t>
            </w:r>
          </w:p>
          <w:p w:rsidR="00067B62" w:rsidRPr="009A0FE4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9A0FE4">
              <w:rPr>
                <w:rFonts w:ascii="Times New Roman" w:eastAsia="Times New Roman" w:hAnsi="Times New Roman"/>
                <w:sz w:val="24"/>
                <w:lang w:eastAsia="bg-BG"/>
              </w:rPr>
              <w:t xml:space="preserve">Надя Деянова Георгиева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067B62" w:rsidRPr="009A0FE4" w:rsidRDefault="00067B62" w:rsidP="00F84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67B62" w:rsidRPr="00067B62" w:rsidRDefault="00067B62" w:rsidP="00067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9A0FE4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70</w:t>
      </w:r>
      <w:r w:rsidRPr="009A0FE4">
        <w:rPr>
          <w:rFonts w:ascii="Times New Roman" w:hAnsi="Times New Roman"/>
          <w:b/>
          <w:sz w:val="24"/>
        </w:rPr>
        <w:t xml:space="preserve"> – НС от </w:t>
      </w:r>
      <w:r>
        <w:rPr>
          <w:rFonts w:ascii="Times New Roman" w:hAnsi="Times New Roman"/>
          <w:b/>
          <w:sz w:val="24"/>
        </w:rPr>
        <w:t>04</w:t>
      </w:r>
      <w:r w:rsidRPr="009A0FE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10</w:t>
      </w:r>
      <w:r w:rsidRPr="009A0FE4">
        <w:rPr>
          <w:rFonts w:ascii="Times New Roman" w:hAnsi="Times New Roman"/>
          <w:b/>
          <w:sz w:val="24"/>
        </w:rPr>
        <w:t xml:space="preserve">.2024 г. ОТНОСНО: </w:t>
      </w:r>
      <w:r w:rsidRPr="00067B62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067B62">
        <w:rPr>
          <w:rFonts w:ascii="Times New Roman" w:eastAsia="Calibri" w:hAnsi="Times New Roman"/>
          <w:b/>
          <w:sz w:val="24"/>
        </w:rPr>
        <w:t xml:space="preserve">на община </w:t>
      </w:r>
      <w:r w:rsidRPr="00067B62">
        <w:rPr>
          <w:rFonts w:ascii="Times New Roman" w:eastAsia="Calibri" w:hAnsi="Times New Roman"/>
          <w:b/>
          <w:sz w:val="24"/>
        </w:rPr>
        <w:t>Сливница</w:t>
      </w:r>
      <w:r w:rsidRPr="00067B62">
        <w:rPr>
          <w:rFonts w:ascii="Times New Roman" w:eastAsia="Calibri" w:hAnsi="Times New Roman"/>
          <w:b/>
          <w:sz w:val="24"/>
        </w:rPr>
        <w:t xml:space="preserve"> за произвеждане на изборите </w:t>
      </w:r>
      <w:r w:rsidRPr="00067B62">
        <w:rPr>
          <w:rFonts w:ascii="Times New Roman" w:eastAsia="Times New Roman" w:hAnsi="Times New Roman"/>
          <w:b/>
          <w:color w:val="333333"/>
          <w:sz w:val="24"/>
          <w:lang w:eastAsia="bg-BG"/>
        </w:rPr>
        <w:t>за народни представители на 27 октомври 2024 г.</w:t>
      </w:r>
    </w:p>
    <w:p w:rsidR="00067B62" w:rsidRDefault="00067B62" w:rsidP="00CB01A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</w:p>
    <w:p w:rsidR="00121A77" w:rsidRDefault="00CB01AA" w:rsidP="00067B6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2</w:t>
      </w:r>
      <w:r w:rsidR="00067B62">
        <w:rPr>
          <w:rFonts w:ascii="Times New Roman" w:hAnsi="Times New Roman"/>
          <w:sz w:val="24"/>
        </w:rPr>
        <w:t xml:space="preserve"> г-жа </w:t>
      </w:r>
      <w:proofErr w:type="spellStart"/>
      <w:r w:rsidR="00067B62">
        <w:rPr>
          <w:rFonts w:ascii="Times New Roman" w:hAnsi="Times New Roman"/>
          <w:sz w:val="24"/>
        </w:rPr>
        <w:t>Клечкова</w:t>
      </w:r>
      <w:proofErr w:type="spellEnd"/>
      <w:r w:rsidR="00067B62">
        <w:rPr>
          <w:rFonts w:ascii="Times New Roman" w:hAnsi="Times New Roman"/>
          <w:sz w:val="24"/>
        </w:rPr>
        <w:t xml:space="preserve"> докладва постъпила жалба на 03.10.2024 г. в 11</w:t>
      </w:r>
      <w:r w:rsidR="00567857">
        <w:rPr>
          <w:rFonts w:ascii="Times New Roman" w:hAnsi="Times New Roman"/>
          <w:sz w:val="24"/>
        </w:rPr>
        <w:t>.</w:t>
      </w:r>
      <w:r w:rsidR="00067B62">
        <w:rPr>
          <w:rFonts w:ascii="Times New Roman" w:hAnsi="Times New Roman"/>
          <w:sz w:val="24"/>
        </w:rPr>
        <w:t>30 ч</w:t>
      </w:r>
      <w:r w:rsidR="00F839C5">
        <w:rPr>
          <w:rFonts w:ascii="Times New Roman" w:hAnsi="Times New Roman"/>
          <w:sz w:val="24"/>
        </w:rPr>
        <w:t>.</w:t>
      </w:r>
      <w:r w:rsidR="00067B62">
        <w:rPr>
          <w:rFonts w:ascii="Times New Roman" w:hAnsi="Times New Roman"/>
          <w:sz w:val="24"/>
        </w:rPr>
        <w:t xml:space="preserve"> от Димитър Григоров, упълномощен представител на ДПС срещу Решения на РИК от 01.10.2024 г. с №№ </w:t>
      </w:r>
      <w:r w:rsidR="00F839C5">
        <w:rPr>
          <w:rFonts w:ascii="Times New Roman" w:hAnsi="Times New Roman"/>
          <w:sz w:val="24"/>
        </w:rPr>
        <w:t>61-65.</w:t>
      </w:r>
      <w:r w:rsidRPr="009A0FE4">
        <w:rPr>
          <w:rFonts w:ascii="Times New Roman" w:hAnsi="Times New Roman"/>
          <w:sz w:val="24"/>
        </w:rPr>
        <w:t xml:space="preserve"> </w:t>
      </w:r>
      <w:r w:rsidR="00F839C5">
        <w:rPr>
          <w:rFonts w:ascii="Times New Roman" w:hAnsi="Times New Roman"/>
          <w:sz w:val="24"/>
        </w:rPr>
        <w:t>Комисията беше запозната с обстоятелствата по последващите действия на РИК, а именно: окомплектоване на всички документи приложени към посочените решения и така окомплектованата преписка е изпратена в ЦИК за произнасяне.</w:t>
      </w:r>
    </w:p>
    <w:p w:rsidR="00F839C5" w:rsidRDefault="00F839C5" w:rsidP="00067B62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sz w:val="24"/>
        </w:rPr>
        <w:t xml:space="preserve">По т.2 г-жа </w:t>
      </w:r>
      <w:proofErr w:type="spellStart"/>
      <w:r>
        <w:rPr>
          <w:rFonts w:ascii="Times New Roman" w:hAnsi="Times New Roman"/>
          <w:sz w:val="24"/>
        </w:rPr>
        <w:t>Клечкова</w:t>
      </w:r>
      <w:proofErr w:type="spellEnd"/>
      <w:r>
        <w:rPr>
          <w:rFonts w:ascii="Times New Roman" w:hAnsi="Times New Roman"/>
          <w:sz w:val="24"/>
        </w:rPr>
        <w:t xml:space="preserve"> докладва последващи административни преписки за сведение, касаещи организационни дейности във връзка с организацията по произвеждане на изборите. </w:t>
      </w:r>
    </w:p>
    <w:p w:rsidR="00197795" w:rsidRPr="009A0FE4" w:rsidRDefault="00197795" w:rsidP="004C5D1F">
      <w:pPr>
        <w:pStyle w:val="NormalWeb"/>
        <w:spacing w:before="0" w:beforeAutospacing="0" w:after="0" w:afterAutospacing="0"/>
        <w:ind w:firstLine="708"/>
        <w:jc w:val="both"/>
      </w:pPr>
      <w:r w:rsidRPr="009A0FE4">
        <w:t>Поради изчерпване на дневния ред председателя</w:t>
      </w:r>
      <w:r w:rsidR="00CB01AA">
        <w:t>т</w:t>
      </w:r>
      <w:r w:rsidRPr="009A0FE4">
        <w:t xml:space="preserve"> на РИК Димитър Димитров закри заседанието в </w:t>
      </w:r>
      <w:r w:rsidR="00803F74">
        <w:t>1</w:t>
      </w:r>
      <w:r w:rsidR="00291849">
        <w:t>8</w:t>
      </w:r>
      <w:r w:rsidR="00803F74">
        <w:t>:</w:t>
      </w:r>
      <w:r w:rsidR="00291849">
        <w:t>03</w:t>
      </w:r>
      <w:bookmarkStart w:id="0" w:name="_GoBack"/>
      <w:bookmarkEnd w:id="0"/>
      <w:r w:rsidRPr="009A0FE4">
        <w:t xml:space="preserve"> часа.</w:t>
      </w:r>
    </w:p>
    <w:p w:rsidR="007E2DFC" w:rsidRPr="009A0FE4" w:rsidRDefault="007E2DFC" w:rsidP="004C5D1F">
      <w:pPr>
        <w:jc w:val="both"/>
        <w:rPr>
          <w:rFonts w:ascii="Times New Roman" w:hAnsi="Times New Roman"/>
          <w:sz w:val="24"/>
        </w:rPr>
      </w:pPr>
    </w:p>
    <w:p w:rsidR="00197795" w:rsidRPr="009A0FE4" w:rsidRDefault="00576549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ПРЕДСЕДАТЕЛ:</w:t>
      </w:r>
    </w:p>
    <w:p w:rsidR="00197795" w:rsidRPr="009A0FE4" w:rsidRDefault="00197795" w:rsidP="004C5D1F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9A0FE4">
        <w:rPr>
          <w:rFonts w:ascii="Times New Roman" w:hAnsi="Times New Roman"/>
          <w:sz w:val="24"/>
        </w:rPr>
        <w:t xml:space="preserve">                       </w:t>
      </w:r>
      <w:r w:rsidRPr="009A0FE4">
        <w:rPr>
          <w:rFonts w:ascii="Times New Roman" w:hAnsi="Times New Roman"/>
          <w:sz w:val="24"/>
          <w:lang w:val="en-US"/>
        </w:rPr>
        <w:t>/</w:t>
      </w:r>
      <w:r w:rsidRPr="009A0FE4">
        <w:rPr>
          <w:rFonts w:ascii="Times New Roman" w:hAnsi="Times New Roman"/>
          <w:sz w:val="24"/>
        </w:rPr>
        <w:t xml:space="preserve">Димитър Тодоров Димитров </w:t>
      </w:r>
      <w:r w:rsidRPr="009A0FE4">
        <w:rPr>
          <w:rFonts w:ascii="Times New Roman" w:hAnsi="Times New Roman"/>
          <w:sz w:val="24"/>
          <w:lang w:val="en-US"/>
        </w:rPr>
        <w:t>/</w:t>
      </w:r>
    </w:p>
    <w:p w:rsidR="00197795" w:rsidRPr="009A0FE4" w:rsidRDefault="00187E6B" w:rsidP="004C5D1F">
      <w:pPr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>СЕКРЕТАР</w:t>
      </w:r>
      <w:r w:rsidR="00576549" w:rsidRPr="009A0FE4">
        <w:rPr>
          <w:rFonts w:ascii="Times New Roman" w:hAnsi="Times New Roman"/>
          <w:sz w:val="24"/>
        </w:rPr>
        <w:t>:</w:t>
      </w:r>
    </w:p>
    <w:p w:rsidR="007A40EE" w:rsidRPr="009A0FE4" w:rsidRDefault="00691696" w:rsidP="00187E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9A0FE4">
        <w:rPr>
          <w:rFonts w:ascii="Times New Roman" w:hAnsi="Times New Roman"/>
          <w:sz w:val="24"/>
        </w:rPr>
        <w:t xml:space="preserve">                               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  <w:r w:rsidR="00187E6B" w:rsidRPr="009A0FE4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="00187E6B" w:rsidRPr="009A0FE4">
        <w:rPr>
          <w:rFonts w:ascii="Times New Roman" w:hAnsi="Times New Roman"/>
          <w:sz w:val="24"/>
        </w:rPr>
        <w:t>Клечкова</w:t>
      </w:r>
      <w:proofErr w:type="spellEnd"/>
      <w:r w:rsidR="00187E6B" w:rsidRPr="009A0FE4">
        <w:rPr>
          <w:rFonts w:ascii="Times New Roman" w:hAnsi="Times New Roman"/>
          <w:sz w:val="24"/>
        </w:rPr>
        <w:t>-Димитрова</w:t>
      </w:r>
      <w:r w:rsidR="00197795" w:rsidRPr="009A0FE4">
        <w:rPr>
          <w:rFonts w:ascii="Times New Roman" w:hAnsi="Times New Roman"/>
          <w:sz w:val="24"/>
          <w:lang w:val="en-US"/>
        </w:rPr>
        <w:t>/</w:t>
      </w:r>
    </w:p>
    <w:sectPr w:rsidR="007A40EE" w:rsidRPr="009A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91" w:rsidRDefault="00562191" w:rsidP="000744C2">
      <w:pPr>
        <w:spacing w:after="0" w:line="240" w:lineRule="auto"/>
      </w:pPr>
      <w:r>
        <w:separator/>
      </w:r>
    </w:p>
  </w:endnote>
  <w:end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1849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562191" w:rsidRDefault="00562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91" w:rsidRDefault="00562191" w:rsidP="000744C2">
      <w:pPr>
        <w:spacing w:after="0" w:line="240" w:lineRule="auto"/>
      </w:pPr>
      <w:r>
        <w:separator/>
      </w:r>
    </w:p>
  </w:footnote>
  <w:footnote w:type="continuationSeparator" w:id="0">
    <w:p w:rsidR="00562191" w:rsidRDefault="0056219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Pr="00ED34F6" w:rsidRDefault="00562191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562191" w:rsidRPr="00ED34F6" w:rsidRDefault="00562191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91" w:rsidRDefault="00562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798"/>
    <w:multiLevelType w:val="hybridMultilevel"/>
    <w:tmpl w:val="96269DB6"/>
    <w:lvl w:ilvl="0" w:tplc="94065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EF1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73387"/>
    <w:multiLevelType w:val="multilevel"/>
    <w:tmpl w:val="FDCAC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92980"/>
    <w:multiLevelType w:val="multilevel"/>
    <w:tmpl w:val="8D9C09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2F5112"/>
    <w:multiLevelType w:val="multilevel"/>
    <w:tmpl w:val="B5CCC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5606D"/>
    <w:multiLevelType w:val="hybridMultilevel"/>
    <w:tmpl w:val="7CB0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71F6"/>
    <w:multiLevelType w:val="hybridMultilevel"/>
    <w:tmpl w:val="8D66FE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8017E"/>
    <w:multiLevelType w:val="hybridMultilevel"/>
    <w:tmpl w:val="EC5C404E"/>
    <w:lvl w:ilvl="0" w:tplc="75E09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976"/>
    <w:rsid w:val="00067B62"/>
    <w:rsid w:val="000744C2"/>
    <w:rsid w:val="00082956"/>
    <w:rsid w:val="00090F9C"/>
    <w:rsid w:val="000C2C23"/>
    <w:rsid w:val="00102AE0"/>
    <w:rsid w:val="00121A77"/>
    <w:rsid w:val="00144B22"/>
    <w:rsid w:val="00145BDF"/>
    <w:rsid w:val="0018250C"/>
    <w:rsid w:val="00186151"/>
    <w:rsid w:val="00187E6B"/>
    <w:rsid w:val="001971C1"/>
    <w:rsid w:val="00197795"/>
    <w:rsid w:val="001A3EF4"/>
    <w:rsid w:val="001F5B23"/>
    <w:rsid w:val="001F655C"/>
    <w:rsid w:val="0021172B"/>
    <w:rsid w:val="002128B7"/>
    <w:rsid w:val="00213D06"/>
    <w:rsid w:val="00214C7F"/>
    <w:rsid w:val="00227720"/>
    <w:rsid w:val="0023310A"/>
    <w:rsid w:val="0027768A"/>
    <w:rsid w:val="00281EEE"/>
    <w:rsid w:val="00291849"/>
    <w:rsid w:val="00296531"/>
    <w:rsid w:val="002A4A09"/>
    <w:rsid w:val="002C7606"/>
    <w:rsid w:val="002E6390"/>
    <w:rsid w:val="0033762D"/>
    <w:rsid w:val="00347789"/>
    <w:rsid w:val="00361D34"/>
    <w:rsid w:val="003670B6"/>
    <w:rsid w:val="00370F29"/>
    <w:rsid w:val="0037130C"/>
    <w:rsid w:val="003723BE"/>
    <w:rsid w:val="00374781"/>
    <w:rsid w:val="00393066"/>
    <w:rsid w:val="003D17BA"/>
    <w:rsid w:val="003D4C30"/>
    <w:rsid w:val="003F4327"/>
    <w:rsid w:val="00416A0E"/>
    <w:rsid w:val="004231A6"/>
    <w:rsid w:val="00425931"/>
    <w:rsid w:val="004472DB"/>
    <w:rsid w:val="004C1DA3"/>
    <w:rsid w:val="004C5D1F"/>
    <w:rsid w:val="004D0747"/>
    <w:rsid w:val="00512967"/>
    <w:rsid w:val="00513199"/>
    <w:rsid w:val="005300F3"/>
    <w:rsid w:val="00562191"/>
    <w:rsid w:val="005664C7"/>
    <w:rsid w:val="00567857"/>
    <w:rsid w:val="00576549"/>
    <w:rsid w:val="005A3968"/>
    <w:rsid w:val="005C3478"/>
    <w:rsid w:val="005E5412"/>
    <w:rsid w:val="0060399C"/>
    <w:rsid w:val="00603E03"/>
    <w:rsid w:val="006170E2"/>
    <w:rsid w:val="006222FE"/>
    <w:rsid w:val="0063499C"/>
    <w:rsid w:val="00635569"/>
    <w:rsid w:val="00641061"/>
    <w:rsid w:val="0064149D"/>
    <w:rsid w:val="00646B71"/>
    <w:rsid w:val="00653752"/>
    <w:rsid w:val="00666AC1"/>
    <w:rsid w:val="00691696"/>
    <w:rsid w:val="006930E6"/>
    <w:rsid w:val="006945E9"/>
    <w:rsid w:val="006A6EA5"/>
    <w:rsid w:val="006A7EA9"/>
    <w:rsid w:val="006B7523"/>
    <w:rsid w:val="006D2AA9"/>
    <w:rsid w:val="006E2CA1"/>
    <w:rsid w:val="00700D70"/>
    <w:rsid w:val="007127BE"/>
    <w:rsid w:val="00723180"/>
    <w:rsid w:val="007334A8"/>
    <w:rsid w:val="00736C4E"/>
    <w:rsid w:val="00763B97"/>
    <w:rsid w:val="00794831"/>
    <w:rsid w:val="007A40EE"/>
    <w:rsid w:val="007E2DFC"/>
    <w:rsid w:val="007F4C69"/>
    <w:rsid w:val="00803F74"/>
    <w:rsid w:val="00845545"/>
    <w:rsid w:val="00874514"/>
    <w:rsid w:val="00907D10"/>
    <w:rsid w:val="00930BA1"/>
    <w:rsid w:val="00957412"/>
    <w:rsid w:val="00972E67"/>
    <w:rsid w:val="00980FBF"/>
    <w:rsid w:val="009840C8"/>
    <w:rsid w:val="009A0FE4"/>
    <w:rsid w:val="009A4839"/>
    <w:rsid w:val="009B28C1"/>
    <w:rsid w:val="009C25DF"/>
    <w:rsid w:val="009C5D93"/>
    <w:rsid w:val="009E2C8F"/>
    <w:rsid w:val="009F1459"/>
    <w:rsid w:val="00A122C7"/>
    <w:rsid w:val="00A21FF3"/>
    <w:rsid w:val="00A32E44"/>
    <w:rsid w:val="00A374A6"/>
    <w:rsid w:val="00A629F9"/>
    <w:rsid w:val="00A65D2E"/>
    <w:rsid w:val="00A86601"/>
    <w:rsid w:val="00AD23BC"/>
    <w:rsid w:val="00AD7170"/>
    <w:rsid w:val="00AE2681"/>
    <w:rsid w:val="00AF4225"/>
    <w:rsid w:val="00B66EBA"/>
    <w:rsid w:val="00B82454"/>
    <w:rsid w:val="00B837FB"/>
    <w:rsid w:val="00B943C8"/>
    <w:rsid w:val="00BA3A2D"/>
    <w:rsid w:val="00BD25C9"/>
    <w:rsid w:val="00BF3B08"/>
    <w:rsid w:val="00C20120"/>
    <w:rsid w:val="00C45900"/>
    <w:rsid w:val="00C50E80"/>
    <w:rsid w:val="00C52260"/>
    <w:rsid w:val="00C578B1"/>
    <w:rsid w:val="00C80ABD"/>
    <w:rsid w:val="00C97740"/>
    <w:rsid w:val="00CA7C65"/>
    <w:rsid w:val="00CB01AA"/>
    <w:rsid w:val="00CD1C91"/>
    <w:rsid w:val="00CD362B"/>
    <w:rsid w:val="00CD5554"/>
    <w:rsid w:val="00CD7651"/>
    <w:rsid w:val="00CF7CA4"/>
    <w:rsid w:val="00D00948"/>
    <w:rsid w:val="00D12776"/>
    <w:rsid w:val="00D24035"/>
    <w:rsid w:val="00D370F8"/>
    <w:rsid w:val="00D44A5B"/>
    <w:rsid w:val="00D939BC"/>
    <w:rsid w:val="00D97A36"/>
    <w:rsid w:val="00DC45A9"/>
    <w:rsid w:val="00DD0F38"/>
    <w:rsid w:val="00DD4630"/>
    <w:rsid w:val="00DF08BA"/>
    <w:rsid w:val="00E125D6"/>
    <w:rsid w:val="00E25265"/>
    <w:rsid w:val="00E57D22"/>
    <w:rsid w:val="00E762CF"/>
    <w:rsid w:val="00E96D90"/>
    <w:rsid w:val="00EB5F57"/>
    <w:rsid w:val="00ED34F6"/>
    <w:rsid w:val="00ED6310"/>
    <w:rsid w:val="00F2521A"/>
    <w:rsid w:val="00F25923"/>
    <w:rsid w:val="00F331C7"/>
    <w:rsid w:val="00F4391E"/>
    <w:rsid w:val="00F56462"/>
    <w:rsid w:val="00F839C5"/>
    <w:rsid w:val="00F92E93"/>
    <w:rsid w:val="00FA6AAD"/>
    <w:rsid w:val="00FB5D18"/>
    <w:rsid w:val="00FC007F"/>
    <w:rsid w:val="00FE2052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1A1084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62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F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2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CBAA-75F0-45C4-B827-865C205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9-20T12:37:00Z</cp:lastPrinted>
  <dcterms:created xsi:type="dcterms:W3CDTF">2024-10-04T14:16:00Z</dcterms:created>
  <dcterms:modified xsi:type="dcterms:W3CDTF">2024-10-04T15:03:00Z</dcterms:modified>
</cp:coreProperties>
</file>